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7E" w:rsidRDefault="00BE2B45" w:rsidP="00DC561B">
      <w:pPr>
        <w:pStyle w:val="3"/>
        <w:framePr w:w="9897" w:wrap="around" w:x="1435" w:y="266"/>
        <w:widowControl w:val="0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5F407B" w:rsidRPr="00E075AD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E075AD">
        <w:rPr>
          <w:rFonts w:ascii="Arial" w:hAnsi="Arial" w:cs="Arial"/>
          <w:b/>
          <w:sz w:val="28"/>
          <w:szCs w:val="28"/>
        </w:rPr>
        <w:t>Городской округ</w:t>
      </w:r>
    </w:p>
    <w:p w:rsidR="005F407B" w:rsidRPr="00E075AD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E075AD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E075AD">
        <w:rPr>
          <w:rFonts w:ascii="Arial" w:hAnsi="Arial" w:cs="Arial"/>
          <w:b/>
          <w:sz w:val="28"/>
          <w:szCs w:val="28"/>
        </w:rPr>
        <w:t>образование  Железногорск</w:t>
      </w:r>
      <w:proofErr w:type="gramEnd"/>
      <w:r w:rsidRPr="00E075AD">
        <w:rPr>
          <w:rFonts w:ascii="Arial" w:hAnsi="Arial" w:cs="Arial"/>
          <w:b/>
          <w:sz w:val="28"/>
          <w:szCs w:val="28"/>
        </w:rPr>
        <w:t xml:space="preserve"> Красноярского края»</w:t>
      </w:r>
    </w:p>
    <w:p w:rsidR="00DB777E" w:rsidRPr="00E075A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E075AD" w:rsidRDefault="00DB777E" w:rsidP="00DB777E">
      <w:pPr>
        <w:pStyle w:val="1"/>
        <w:keepNext w:val="0"/>
        <w:framePr w:w="9897" w:wrap="around" w:x="1435" w:y="266"/>
        <w:widowControl w:val="0"/>
        <w:rPr>
          <w:szCs w:val="28"/>
        </w:rPr>
      </w:pPr>
      <w:proofErr w:type="gramStart"/>
      <w:r w:rsidRPr="00E075AD">
        <w:rPr>
          <w:szCs w:val="28"/>
        </w:rPr>
        <w:t>АДМИНИСТРАЦИЯ</w:t>
      </w:r>
      <w:proofErr w:type="gramEnd"/>
      <w:r w:rsidRPr="00E075AD">
        <w:rPr>
          <w:szCs w:val="28"/>
        </w:rPr>
        <w:t xml:space="preserve"> ЗАТО г. ЖЕЛЕЗНОГОРСК</w:t>
      </w:r>
    </w:p>
    <w:p w:rsidR="00DB777E" w:rsidRPr="00E075AD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  <w:szCs w:val="28"/>
        </w:rPr>
      </w:pPr>
    </w:p>
    <w:p w:rsidR="00DB777E" w:rsidRPr="00E075AD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sz w:val="28"/>
          <w:szCs w:val="28"/>
        </w:rPr>
      </w:pPr>
      <w:r w:rsidRPr="00E075AD">
        <w:rPr>
          <w:rFonts w:ascii="Arial" w:hAnsi="Arial"/>
          <w:b/>
          <w:sz w:val="28"/>
          <w:szCs w:val="28"/>
        </w:rPr>
        <w:t>ПОСТАНОВЛЕНИЕ</w:t>
      </w:r>
    </w:p>
    <w:p w:rsidR="00DB777E" w:rsidRPr="00E075AD" w:rsidRDefault="00DB777E" w:rsidP="00DB777E">
      <w:pPr>
        <w:widowControl w:val="0"/>
        <w:rPr>
          <w:sz w:val="28"/>
          <w:szCs w:val="28"/>
        </w:rPr>
      </w:pPr>
    </w:p>
    <w:p w:rsidR="00DB777E" w:rsidRPr="00E075AD" w:rsidRDefault="00DB777E" w:rsidP="00DB777E">
      <w:pPr>
        <w:widowControl w:val="0"/>
        <w:rPr>
          <w:sz w:val="28"/>
          <w:szCs w:val="28"/>
        </w:rPr>
      </w:pPr>
    </w:p>
    <w:p w:rsidR="00DB777E" w:rsidRPr="00E075AD" w:rsidRDefault="00DB777E" w:rsidP="00474721">
      <w:pPr>
        <w:framePr w:w="9817" w:h="441" w:hSpace="180" w:wrap="around" w:vAnchor="text" w:hAnchor="page" w:x="1418" w:y="13"/>
        <w:widowControl w:val="0"/>
        <w:rPr>
          <w:sz w:val="28"/>
          <w:szCs w:val="28"/>
        </w:rPr>
      </w:pPr>
    </w:p>
    <w:p w:rsidR="00DB777E" w:rsidRPr="00E075AD" w:rsidRDefault="00650FDE" w:rsidP="00DB777E">
      <w:pPr>
        <w:framePr w:w="10077" w:h="441" w:hSpace="180" w:wrap="around" w:vAnchor="text" w:hAnchor="page" w:x="1162" w:y="13"/>
        <w:widowControl w:val="0"/>
        <w:rPr>
          <w:sz w:val="28"/>
          <w:szCs w:val="28"/>
        </w:rPr>
      </w:pPr>
      <w:r w:rsidRPr="00E075AD">
        <w:rPr>
          <w:sz w:val="28"/>
          <w:szCs w:val="28"/>
        </w:rPr>
        <w:t xml:space="preserve">     </w:t>
      </w:r>
      <w:r w:rsidR="002A3078">
        <w:rPr>
          <w:sz w:val="28"/>
          <w:szCs w:val="28"/>
          <w:u w:val="single"/>
        </w:rPr>
        <w:t>04.12</w:t>
      </w:r>
      <w:r w:rsidR="00E075AD" w:rsidRPr="00E075AD">
        <w:rPr>
          <w:sz w:val="28"/>
          <w:szCs w:val="28"/>
        </w:rPr>
        <w:t>.</w:t>
      </w:r>
      <w:r w:rsidR="00D06C80" w:rsidRPr="00E075AD">
        <w:rPr>
          <w:sz w:val="28"/>
          <w:szCs w:val="28"/>
        </w:rPr>
        <w:t>202</w:t>
      </w:r>
      <w:r w:rsidR="00F02F7B" w:rsidRPr="00E075AD">
        <w:rPr>
          <w:sz w:val="28"/>
          <w:szCs w:val="28"/>
        </w:rPr>
        <w:t>5</w:t>
      </w:r>
      <w:r w:rsidR="00DB777E" w:rsidRPr="00E075AD">
        <w:rPr>
          <w:sz w:val="28"/>
          <w:szCs w:val="28"/>
        </w:rPr>
        <w:t xml:space="preserve">                                                                                          </w:t>
      </w:r>
      <w:r w:rsidR="008F567A" w:rsidRPr="00E075AD">
        <w:rPr>
          <w:sz w:val="28"/>
          <w:szCs w:val="28"/>
        </w:rPr>
        <w:t xml:space="preserve">       </w:t>
      </w:r>
      <w:r w:rsidR="00F9073F" w:rsidRPr="00E075AD">
        <w:rPr>
          <w:sz w:val="28"/>
          <w:szCs w:val="28"/>
        </w:rPr>
        <w:t xml:space="preserve"> </w:t>
      </w:r>
      <w:r w:rsidR="008F567A" w:rsidRPr="00E075AD">
        <w:rPr>
          <w:sz w:val="28"/>
          <w:szCs w:val="28"/>
        </w:rPr>
        <w:t xml:space="preserve">  </w:t>
      </w:r>
      <w:r w:rsidR="002A3078">
        <w:rPr>
          <w:sz w:val="28"/>
          <w:szCs w:val="28"/>
        </w:rPr>
        <w:t xml:space="preserve">   </w:t>
      </w:r>
      <w:bookmarkStart w:id="0" w:name="_GoBack"/>
      <w:bookmarkEnd w:id="0"/>
      <w:r w:rsidR="00DB777E" w:rsidRPr="00E075AD">
        <w:rPr>
          <w:sz w:val="28"/>
          <w:szCs w:val="28"/>
        </w:rPr>
        <w:t xml:space="preserve">  </w:t>
      </w:r>
      <w:r w:rsidR="00DB777E" w:rsidRPr="00E075AD">
        <w:rPr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6706353" r:id="rId10">
            <o:FieldCodes>\s</o:FieldCodes>
          </o:OLEObject>
        </w:object>
      </w:r>
      <w:r w:rsidR="006B27DA" w:rsidRPr="00E075AD">
        <w:rPr>
          <w:sz w:val="28"/>
          <w:szCs w:val="28"/>
        </w:rPr>
        <w:t xml:space="preserve"> </w:t>
      </w:r>
      <w:r w:rsidR="002A3078">
        <w:rPr>
          <w:sz w:val="28"/>
          <w:szCs w:val="28"/>
        </w:rPr>
        <w:t>2305</w:t>
      </w:r>
    </w:p>
    <w:p w:rsidR="00DB777E" w:rsidRPr="00E075AD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8"/>
          <w:szCs w:val="28"/>
        </w:rPr>
      </w:pPr>
      <w:r w:rsidRPr="00E075AD">
        <w:rPr>
          <w:b/>
          <w:sz w:val="28"/>
          <w:szCs w:val="28"/>
        </w:rPr>
        <w:t>г. Железногорск</w:t>
      </w:r>
    </w:p>
    <w:p w:rsidR="00DB777E" w:rsidRPr="00E075AD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Pr="00E075AD" w:rsidRDefault="00DB777E" w:rsidP="00E60D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5A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 Железногорск от</w:t>
      </w:r>
      <w:r w:rsidR="00800520" w:rsidRPr="00E075AD">
        <w:rPr>
          <w:rFonts w:ascii="Times New Roman" w:hAnsi="Times New Roman" w:cs="Times New Roman"/>
          <w:sz w:val="28"/>
          <w:szCs w:val="28"/>
        </w:rPr>
        <w:t> </w:t>
      </w:r>
      <w:r w:rsidRPr="00E075AD">
        <w:rPr>
          <w:rFonts w:ascii="Times New Roman" w:hAnsi="Times New Roman" w:cs="Times New Roman"/>
          <w:sz w:val="28"/>
          <w:szCs w:val="28"/>
        </w:rPr>
        <w:t>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Pr="00E075AD" w:rsidRDefault="00DB777E" w:rsidP="00E60D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Pr="00E075AD" w:rsidRDefault="005F407B" w:rsidP="0047472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E075AD">
        <w:rPr>
          <w:sz w:val="28"/>
          <w:szCs w:val="28"/>
        </w:rPr>
        <w:t>В соответствии с Трудовым кодексом Российской Федерации, постановлением Администрации ЗАТО г.</w:t>
      </w:r>
      <w:r w:rsidR="00AF11F7" w:rsidRPr="00E075AD">
        <w:rPr>
          <w:sz w:val="28"/>
          <w:szCs w:val="28"/>
        </w:rPr>
        <w:t xml:space="preserve"> </w:t>
      </w:r>
      <w:r w:rsidRPr="00E075AD">
        <w:rPr>
          <w:sz w:val="28"/>
          <w:szCs w:val="28"/>
        </w:rPr>
        <w:t>Железногорск от 10.06.2011 № 1011 «Об утверждении Положения о системах оплаты труда работников муниципальных учреждений ЗАТО Железногорск</w:t>
      </w:r>
      <w:r w:rsidR="00DB777E" w:rsidRPr="00E075AD">
        <w:rPr>
          <w:sz w:val="28"/>
          <w:szCs w:val="28"/>
        </w:rPr>
        <w:t xml:space="preserve">», </w:t>
      </w:r>
      <w:r w:rsidR="00730DA9" w:rsidRPr="00E075AD">
        <w:rPr>
          <w:sz w:val="28"/>
          <w:szCs w:val="28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B777E" w:rsidRPr="00E075AD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Pr="00E075AD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075AD">
        <w:rPr>
          <w:sz w:val="28"/>
          <w:szCs w:val="28"/>
        </w:rPr>
        <w:t>ПОСТАНОВЛЯЮ:</w:t>
      </w:r>
    </w:p>
    <w:p w:rsidR="00DB777E" w:rsidRPr="00E075AD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0D2B" w:rsidRPr="00E075AD" w:rsidRDefault="00C651E5" w:rsidP="00E60DA8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5AD">
        <w:rPr>
          <w:rFonts w:ascii="Times New Roman" w:hAnsi="Times New Roman" w:cs="Times New Roman"/>
          <w:sz w:val="28"/>
          <w:szCs w:val="28"/>
        </w:rPr>
        <w:t>1.</w:t>
      </w:r>
      <w:r w:rsidR="00DB0D2B" w:rsidRPr="00E075AD">
        <w:rPr>
          <w:rFonts w:ascii="Times New Roman" w:hAnsi="Times New Roman" w:cs="Times New Roman"/>
          <w:sz w:val="28"/>
          <w:szCs w:val="28"/>
        </w:rPr>
        <w:t xml:space="preserve"> </w:t>
      </w:r>
      <w:r w:rsidR="00DB0D2B" w:rsidRPr="00E075AD">
        <w:rPr>
          <w:sz w:val="28"/>
          <w:szCs w:val="28"/>
        </w:rPr>
        <w:t xml:space="preserve"> </w:t>
      </w:r>
      <w:r w:rsidR="00DB0D2B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hyperlink r:id="rId11" w:history="1">
        <w:r w:rsidR="00DB0D2B" w:rsidRPr="00E075A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="00DB0D2B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ЗАТО г. Железногорск от</w:t>
      </w:r>
      <w:r w:rsidR="00196985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B0D2B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>23.06.2011 № 1082 «Об утверждении Примерного положения об оплате труда работников муниципальных бюджетных образовательных учреждений ЗАТО Железногорск» следующ</w:t>
      </w:r>
      <w:r w:rsidR="00C720B3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836EF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>е изменени</w:t>
      </w:r>
      <w:r w:rsidR="00C720B3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B0D2B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075AD" w:rsidRPr="00E075AD" w:rsidRDefault="00E075AD" w:rsidP="00E07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D">
        <w:rPr>
          <w:rFonts w:ascii="Times New Roman" w:hAnsi="Times New Roman" w:cs="Times New Roman"/>
          <w:sz w:val="28"/>
          <w:szCs w:val="28"/>
        </w:rPr>
        <w:t>1.1. В приложении № 1 к постановлению</w:t>
      </w:r>
      <w:r w:rsidR="00910342">
        <w:rPr>
          <w:rFonts w:ascii="Times New Roman" w:hAnsi="Times New Roman" w:cs="Times New Roman"/>
          <w:sz w:val="28"/>
          <w:szCs w:val="28"/>
        </w:rPr>
        <w:t xml:space="preserve"> </w:t>
      </w:r>
      <w:r w:rsidR="008F1280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Pr="00E075AD">
        <w:rPr>
          <w:rFonts w:ascii="Times New Roman" w:hAnsi="Times New Roman" w:cs="Times New Roman"/>
          <w:sz w:val="28"/>
          <w:szCs w:val="28"/>
        </w:rPr>
        <w:t>пункт</w:t>
      </w:r>
      <w:r w:rsidR="008F1280">
        <w:rPr>
          <w:rFonts w:ascii="Times New Roman" w:hAnsi="Times New Roman" w:cs="Times New Roman"/>
          <w:sz w:val="28"/>
          <w:szCs w:val="28"/>
        </w:rPr>
        <w:t>а</w:t>
      </w:r>
      <w:r w:rsidRPr="00E075AD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075AD"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p w:rsidR="00E075AD" w:rsidRPr="00E075AD" w:rsidRDefault="00E075AD" w:rsidP="00E07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2"/>
        <w:gridCol w:w="3467"/>
      </w:tblGrid>
      <w:tr w:rsidR="00E075AD" w:rsidRPr="00E075AD" w:rsidTr="00E075AD">
        <w:tc>
          <w:tcPr>
            <w:tcW w:w="6328" w:type="dxa"/>
          </w:tcPr>
          <w:p w:rsidR="00E075AD" w:rsidRPr="00E075AD" w:rsidRDefault="00E33CDD" w:rsidP="00820BB6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3583" w:type="dxa"/>
          </w:tcPr>
          <w:p w:rsidR="00E33CDD" w:rsidRDefault="00E33CDD" w:rsidP="00E075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075AD" w:rsidRPr="00E075AD" w:rsidRDefault="00E33CDD" w:rsidP="00E075AD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 030</w:t>
            </w:r>
          </w:p>
        </w:tc>
      </w:tr>
    </w:tbl>
    <w:p w:rsidR="00E075AD" w:rsidRDefault="00E075AD" w:rsidP="00E07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A02" w:rsidRDefault="00910342" w:rsidP="009103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риложении № 2 в таблице «</w:t>
      </w:r>
      <w:r w:rsidR="00E33CDD">
        <w:rPr>
          <w:sz w:val="28"/>
          <w:szCs w:val="28"/>
        </w:rPr>
        <w:t>Общеобразовательные учреждения</w:t>
      </w:r>
      <w:r>
        <w:rPr>
          <w:sz w:val="28"/>
          <w:szCs w:val="28"/>
        </w:rPr>
        <w:t>»</w:t>
      </w:r>
      <w:r w:rsidR="00E33CDD">
        <w:rPr>
          <w:sz w:val="28"/>
          <w:szCs w:val="28"/>
        </w:rPr>
        <w:t xml:space="preserve"> доп</w:t>
      </w:r>
      <w:r w:rsidR="004661BA">
        <w:rPr>
          <w:sz w:val="28"/>
          <w:szCs w:val="28"/>
        </w:rPr>
        <w:t xml:space="preserve">олнить строкой: </w:t>
      </w:r>
    </w:p>
    <w:p w:rsidR="00252A02" w:rsidRDefault="004661BA" w:rsidP="009103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33C3">
        <w:rPr>
          <w:sz w:val="28"/>
          <w:szCs w:val="28"/>
        </w:rPr>
        <w:t xml:space="preserve">  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2047"/>
        <w:gridCol w:w="2847"/>
        <w:gridCol w:w="1905"/>
        <w:gridCol w:w="1993"/>
        <w:gridCol w:w="842"/>
      </w:tblGrid>
      <w:tr w:rsidR="00252A02" w:rsidTr="00252A02">
        <w:trPr>
          <w:trHeight w:val="1925"/>
        </w:trPr>
        <w:tc>
          <w:tcPr>
            <w:tcW w:w="2047" w:type="dxa"/>
            <w:vMerge w:val="restart"/>
          </w:tcPr>
          <w:p w:rsidR="00252A02" w:rsidRPr="00252A02" w:rsidRDefault="00252A02" w:rsidP="00252A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7587" w:type="dxa"/>
            <w:gridSpan w:val="4"/>
          </w:tcPr>
          <w:p w:rsidR="00252A02" w:rsidRPr="00252A02" w:rsidRDefault="00252A02" w:rsidP="00252A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52A02" w:rsidTr="00252A02">
        <w:trPr>
          <w:trHeight w:val="8858"/>
        </w:trPr>
        <w:tc>
          <w:tcPr>
            <w:tcW w:w="2047" w:type="dxa"/>
            <w:vMerge/>
          </w:tcPr>
          <w:p w:rsidR="00252A02" w:rsidRPr="00252A02" w:rsidRDefault="00252A02" w:rsidP="0091034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847" w:type="dxa"/>
          </w:tcPr>
          <w:p w:rsidR="00252A02" w:rsidRPr="00252A02" w:rsidRDefault="00252A02" w:rsidP="00252A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>своевременное информирование руководителя учреждения о происшествиях с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ом поведении, оказывающих отрицательное влияние на обучающихся</w:t>
            </w:r>
          </w:p>
        </w:tc>
        <w:tc>
          <w:tcPr>
            <w:tcW w:w="1905" w:type="dxa"/>
          </w:tcPr>
          <w:p w:rsidR="00252A02" w:rsidRPr="00252A02" w:rsidRDefault="00252A02" w:rsidP="00252A02">
            <w:pPr>
              <w:autoSpaceDE w:val="0"/>
              <w:autoSpaceDN w:val="0"/>
              <w:adjustRightInd w:val="0"/>
              <w:ind w:right="-113"/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>отсутствие случаев сокрытия происшествий с обучающимися</w:t>
            </w:r>
          </w:p>
        </w:tc>
        <w:tc>
          <w:tcPr>
            <w:tcW w:w="1993" w:type="dxa"/>
          </w:tcPr>
          <w:p w:rsidR="00252A02" w:rsidRPr="00252A02" w:rsidRDefault="00252A02" w:rsidP="00252A02">
            <w:pPr>
              <w:autoSpaceDE w:val="0"/>
              <w:autoSpaceDN w:val="0"/>
              <w:adjustRightInd w:val="0"/>
              <w:ind w:right="-156"/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>отсутствие случаев сокрытия происшествий с обучающимися</w:t>
            </w:r>
          </w:p>
        </w:tc>
        <w:tc>
          <w:tcPr>
            <w:tcW w:w="842" w:type="dxa"/>
          </w:tcPr>
          <w:p w:rsidR="00252A02" w:rsidRPr="00252A02" w:rsidRDefault="00252A02" w:rsidP="00252A0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>30</w:t>
            </w:r>
          </w:p>
        </w:tc>
      </w:tr>
      <w:tr w:rsidR="00252A02" w:rsidTr="00252A02">
        <w:trPr>
          <w:trHeight w:val="315"/>
        </w:trPr>
        <w:tc>
          <w:tcPr>
            <w:tcW w:w="2047" w:type="dxa"/>
            <w:vMerge/>
          </w:tcPr>
          <w:p w:rsidR="00252A02" w:rsidRPr="00252A02" w:rsidRDefault="00252A02" w:rsidP="0091034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7587" w:type="dxa"/>
            <w:gridSpan w:val="4"/>
          </w:tcPr>
          <w:p w:rsidR="00252A02" w:rsidRPr="00252A02" w:rsidRDefault="00252A02" w:rsidP="0091034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>выплаты за интенсивность и высокие результаты работы</w:t>
            </w:r>
          </w:p>
        </w:tc>
      </w:tr>
      <w:tr w:rsidR="00252A02" w:rsidTr="00252A02">
        <w:trPr>
          <w:trHeight w:val="1097"/>
        </w:trPr>
        <w:tc>
          <w:tcPr>
            <w:tcW w:w="2047" w:type="dxa"/>
            <w:vMerge/>
          </w:tcPr>
          <w:p w:rsidR="00252A02" w:rsidRPr="00252A02" w:rsidRDefault="00252A02" w:rsidP="0091034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847" w:type="dxa"/>
          </w:tcPr>
          <w:p w:rsidR="00252A02" w:rsidRPr="00252A02" w:rsidRDefault="00252A02" w:rsidP="00252A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>поручения руководителя</w:t>
            </w:r>
          </w:p>
        </w:tc>
        <w:tc>
          <w:tcPr>
            <w:tcW w:w="1905" w:type="dxa"/>
          </w:tcPr>
          <w:p w:rsidR="00252A02" w:rsidRPr="00252A02" w:rsidRDefault="00252A02" w:rsidP="00252A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 xml:space="preserve">участие в проведении ремонтных </w:t>
            </w:r>
            <w:r w:rsidRPr="00252A02">
              <w:rPr>
                <w:sz w:val="27"/>
                <w:szCs w:val="27"/>
              </w:rPr>
              <w:lastRenderedPageBreak/>
              <w:t>работ в учреждении</w:t>
            </w:r>
          </w:p>
        </w:tc>
        <w:tc>
          <w:tcPr>
            <w:tcW w:w="1993" w:type="dxa"/>
          </w:tcPr>
          <w:p w:rsidR="00252A02" w:rsidRPr="00252A02" w:rsidRDefault="00252A02" w:rsidP="00252A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lastRenderedPageBreak/>
              <w:t>разовая</w:t>
            </w:r>
          </w:p>
        </w:tc>
        <w:tc>
          <w:tcPr>
            <w:tcW w:w="842" w:type="dxa"/>
          </w:tcPr>
          <w:p w:rsidR="00252A02" w:rsidRPr="00252A02" w:rsidRDefault="00252A02" w:rsidP="00252A0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>30</w:t>
            </w:r>
          </w:p>
        </w:tc>
      </w:tr>
      <w:tr w:rsidR="00252A02" w:rsidTr="00252A02">
        <w:trPr>
          <w:trHeight w:val="315"/>
        </w:trPr>
        <w:tc>
          <w:tcPr>
            <w:tcW w:w="2047" w:type="dxa"/>
            <w:vMerge/>
          </w:tcPr>
          <w:p w:rsidR="00252A02" w:rsidRPr="00252A02" w:rsidRDefault="00252A02" w:rsidP="0091034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7587" w:type="dxa"/>
            <w:gridSpan w:val="4"/>
          </w:tcPr>
          <w:p w:rsidR="00252A02" w:rsidRPr="00252A02" w:rsidRDefault="00252A02" w:rsidP="0091034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252A02" w:rsidTr="00252A02">
        <w:trPr>
          <w:trHeight w:val="827"/>
        </w:trPr>
        <w:tc>
          <w:tcPr>
            <w:tcW w:w="2047" w:type="dxa"/>
            <w:vMerge/>
          </w:tcPr>
          <w:p w:rsidR="00252A02" w:rsidRPr="00252A02" w:rsidRDefault="00252A02" w:rsidP="00252A0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847" w:type="dxa"/>
          </w:tcPr>
          <w:p w:rsidR="00252A02" w:rsidRPr="00252A02" w:rsidRDefault="00252A02" w:rsidP="00252A02">
            <w:pPr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>соблюдение санитарно-гигиенических норм</w:t>
            </w:r>
          </w:p>
        </w:tc>
        <w:tc>
          <w:tcPr>
            <w:tcW w:w="1905" w:type="dxa"/>
          </w:tcPr>
          <w:p w:rsidR="00252A02" w:rsidRPr="00252A02" w:rsidRDefault="00252A02" w:rsidP="00252A02">
            <w:pPr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>отсутствие замечаний Роспотребнадзора</w:t>
            </w:r>
          </w:p>
        </w:tc>
        <w:tc>
          <w:tcPr>
            <w:tcW w:w="1993" w:type="dxa"/>
          </w:tcPr>
          <w:p w:rsidR="00252A02" w:rsidRPr="00252A02" w:rsidRDefault="00252A02" w:rsidP="00252A02">
            <w:pPr>
              <w:jc w:val="center"/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>0</w:t>
            </w:r>
          </w:p>
        </w:tc>
        <w:tc>
          <w:tcPr>
            <w:tcW w:w="842" w:type="dxa"/>
          </w:tcPr>
          <w:p w:rsidR="00252A02" w:rsidRPr="00252A02" w:rsidRDefault="00252A02" w:rsidP="00252A02">
            <w:pPr>
              <w:jc w:val="center"/>
              <w:rPr>
                <w:sz w:val="27"/>
                <w:szCs w:val="27"/>
              </w:rPr>
            </w:pPr>
            <w:r w:rsidRPr="00252A02">
              <w:rPr>
                <w:sz w:val="27"/>
                <w:szCs w:val="27"/>
              </w:rPr>
              <w:t>30</w:t>
            </w:r>
          </w:p>
        </w:tc>
      </w:tr>
    </w:tbl>
    <w:p w:rsidR="00910342" w:rsidRDefault="00252A02" w:rsidP="009103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  <w:r w:rsidR="000333C3">
        <w:rPr>
          <w:sz w:val="28"/>
          <w:szCs w:val="28"/>
        </w:rPr>
        <w:t xml:space="preserve"> </w:t>
      </w:r>
    </w:p>
    <w:p w:rsidR="00730776" w:rsidRPr="00E075AD" w:rsidRDefault="00730776" w:rsidP="00730776">
      <w:pPr>
        <w:pStyle w:val="ConsPlusNormal"/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075AD">
        <w:rPr>
          <w:rFonts w:ascii="Times New Roman" w:hAnsi="Times New Roman" w:cs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</w:t>
      </w:r>
      <w:proofErr w:type="gramStart"/>
      <w:r w:rsidRPr="00E075A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075AD">
        <w:rPr>
          <w:rFonts w:ascii="Times New Roman" w:hAnsi="Times New Roman" w:cs="Times New Roman"/>
          <w:sz w:val="28"/>
          <w:szCs w:val="28"/>
        </w:rPr>
        <w:t xml:space="preserve"> ЗАТО г. Железногорск (В.Г.</w:t>
      </w:r>
      <w:r w:rsidR="00E075AD">
        <w:rPr>
          <w:rFonts w:ascii="Times New Roman" w:hAnsi="Times New Roman" w:cs="Times New Roman"/>
          <w:sz w:val="28"/>
          <w:szCs w:val="28"/>
        </w:rPr>
        <w:t> </w:t>
      </w:r>
      <w:r w:rsidRPr="00E075AD">
        <w:rPr>
          <w:rFonts w:ascii="Times New Roman" w:hAnsi="Times New Roman" w:cs="Times New Roman"/>
          <w:sz w:val="28"/>
          <w:szCs w:val="28"/>
        </w:rPr>
        <w:t>Винокурова) довести до сведения населения настоящее постановление через газету "Город и горожане".</w:t>
      </w:r>
    </w:p>
    <w:p w:rsidR="00730776" w:rsidRPr="00E075AD" w:rsidRDefault="00730776" w:rsidP="00730776">
      <w:pPr>
        <w:pStyle w:val="ConsPlusNormal"/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075AD">
        <w:rPr>
          <w:rFonts w:ascii="Times New Roman" w:hAnsi="Times New Roman" w:cs="Times New Roman"/>
          <w:sz w:val="28"/>
          <w:szCs w:val="28"/>
        </w:rPr>
        <w:t>3. 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Интернет.</w:t>
      </w:r>
    </w:p>
    <w:p w:rsidR="00DB777E" w:rsidRPr="00E075AD" w:rsidRDefault="00B71755" w:rsidP="00730776">
      <w:pPr>
        <w:pStyle w:val="ConsPlusNormal"/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776" w:rsidRPr="00E075A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, но не ранее 01.0</w:t>
      </w:r>
      <w:r w:rsidR="00E075AD">
        <w:rPr>
          <w:rFonts w:ascii="Times New Roman" w:hAnsi="Times New Roman" w:cs="Times New Roman"/>
          <w:sz w:val="28"/>
          <w:szCs w:val="28"/>
        </w:rPr>
        <w:t>1</w:t>
      </w:r>
      <w:r w:rsidR="00730776" w:rsidRPr="00E075AD">
        <w:rPr>
          <w:rFonts w:ascii="Times New Roman" w:hAnsi="Times New Roman" w:cs="Times New Roman"/>
          <w:sz w:val="28"/>
          <w:szCs w:val="28"/>
        </w:rPr>
        <w:t>.202</w:t>
      </w:r>
      <w:r w:rsidR="00E075AD">
        <w:rPr>
          <w:rFonts w:ascii="Times New Roman" w:hAnsi="Times New Roman" w:cs="Times New Roman"/>
          <w:sz w:val="28"/>
          <w:szCs w:val="28"/>
        </w:rPr>
        <w:t>6</w:t>
      </w:r>
      <w:r w:rsidR="00F53AE6" w:rsidRPr="00E075AD">
        <w:rPr>
          <w:rFonts w:ascii="Times New Roman" w:hAnsi="Times New Roman" w:cs="Times New Roman"/>
          <w:sz w:val="28"/>
          <w:szCs w:val="28"/>
        </w:rPr>
        <w:t>.</w:t>
      </w:r>
    </w:p>
    <w:p w:rsidR="00DB777E" w:rsidRPr="00E075AD" w:rsidRDefault="00DB777E" w:rsidP="00DB777E">
      <w:pPr>
        <w:pStyle w:val="ConsPlusNormal"/>
        <w:ind w:firstLine="570"/>
        <w:jc w:val="both"/>
        <w:rPr>
          <w:sz w:val="28"/>
          <w:szCs w:val="28"/>
        </w:rPr>
      </w:pPr>
      <w:r w:rsidRPr="00E075AD">
        <w:rPr>
          <w:sz w:val="28"/>
          <w:szCs w:val="28"/>
        </w:rPr>
        <w:t xml:space="preserve"> </w:t>
      </w:r>
    </w:p>
    <w:p w:rsidR="00DB777E" w:rsidRPr="00E075AD" w:rsidRDefault="00DB777E" w:rsidP="00DB777E">
      <w:pPr>
        <w:pStyle w:val="ConsPlusNormal"/>
        <w:ind w:firstLine="570"/>
        <w:jc w:val="both"/>
        <w:rPr>
          <w:sz w:val="28"/>
          <w:szCs w:val="28"/>
        </w:rPr>
      </w:pPr>
    </w:p>
    <w:p w:rsidR="00F02F7B" w:rsidRPr="00E075AD" w:rsidRDefault="00427349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075AD">
        <w:rPr>
          <w:sz w:val="28"/>
          <w:szCs w:val="28"/>
        </w:rPr>
        <w:t>Г</w:t>
      </w:r>
      <w:r w:rsidR="00DB777E" w:rsidRPr="00E075AD">
        <w:rPr>
          <w:sz w:val="28"/>
          <w:szCs w:val="28"/>
        </w:rPr>
        <w:t>лав</w:t>
      </w:r>
      <w:r w:rsidR="00A750A2">
        <w:rPr>
          <w:sz w:val="28"/>
          <w:szCs w:val="28"/>
        </w:rPr>
        <w:t>а</w:t>
      </w:r>
      <w:proofErr w:type="gramEnd"/>
      <w:r w:rsidR="00D06C80" w:rsidRPr="00E075AD">
        <w:rPr>
          <w:sz w:val="28"/>
          <w:szCs w:val="28"/>
        </w:rPr>
        <w:t xml:space="preserve"> </w:t>
      </w:r>
      <w:r w:rsidR="005A1B37" w:rsidRPr="00E075AD">
        <w:rPr>
          <w:sz w:val="28"/>
          <w:szCs w:val="28"/>
        </w:rPr>
        <w:t>З</w:t>
      </w:r>
      <w:r w:rsidR="00680BBA" w:rsidRPr="00E075AD">
        <w:rPr>
          <w:sz w:val="28"/>
          <w:szCs w:val="28"/>
        </w:rPr>
        <w:t>АТО г. Железногорск</w:t>
      </w:r>
      <w:r w:rsidRPr="00E075AD">
        <w:rPr>
          <w:sz w:val="28"/>
          <w:szCs w:val="28"/>
        </w:rPr>
        <w:t xml:space="preserve">                                                         </w:t>
      </w:r>
      <w:r w:rsidR="00C142A3">
        <w:rPr>
          <w:sz w:val="28"/>
          <w:szCs w:val="28"/>
        </w:rPr>
        <w:t xml:space="preserve">   </w:t>
      </w:r>
      <w:r w:rsidR="00E075AD">
        <w:rPr>
          <w:sz w:val="28"/>
          <w:szCs w:val="28"/>
        </w:rPr>
        <w:t xml:space="preserve"> </w:t>
      </w:r>
      <w:r w:rsidR="00A750A2">
        <w:rPr>
          <w:sz w:val="28"/>
          <w:szCs w:val="28"/>
        </w:rPr>
        <w:t>Д.М. Чернятин</w:t>
      </w:r>
      <w:r w:rsidR="00680BBA" w:rsidRPr="00E075AD">
        <w:rPr>
          <w:sz w:val="28"/>
          <w:szCs w:val="28"/>
        </w:rPr>
        <w:t xml:space="preserve">   </w:t>
      </w: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02F7B" w:rsidRPr="00E075AD" w:rsidSect="00252A02">
      <w:headerReference w:type="default" r:id="rId12"/>
      <w:pgSz w:w="11905" w:h="16838"/>
      <w:pgMar w:top="1134" w:right="848" w:bottom="1135" w:left="1418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56" w:rsidRDefault="002F5E56" w:rsidP="004A05A8">
      <w:r>
        <w:separator/>
      </w:r>
    </w:p>
  </w:endnote>
  <w:endnote w:type="continuationSeparator" w:id="0">
    <w:p w:rsidR="002F5E56" w:rsidRDefault="002F5E56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56" w:rsidRDefault="002F5E56" w:rsidP="004A05A8">
      <w:r>
        <w:separator/>
      </w:r>
    </w:p>
  </w:footnote>
  <w:footnote w:type="continuationSeparator" w:id="0">
    <w:p w:rsidR="002F5E56" w:rsidRDefault="002F5E56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BF" w:rsidRDefault="00963C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A3078">
      <w:rPr>
        <w:noProof/>
      </w:rPr>
      <w:t>3</w:t>
    </w:r>
    <w:r>
      <w:rPr>
        <w:noProof/>
      </w:rPr>
      <w:fldChar w:fldCharType="end"/>
    </w:r>
  </w:p>
  <w:p w:rsidR="000966BF" w:rsidRDefault="000966BF">
    <w:pPr>
      <w:pStyle w:val="a5"/>
    </w:pPr>
  </w:p>
  <w:p w:rsidR="000966BF" w:rsidRDefault="00096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976"/>
    <w:multiLevelType w:val="hybridMultilevel"/>
    <w:tmpl w:val="CBD2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5680"/>
    <w:multiLevelType w:val="hybridMultilevel"/>
    <w:tmpl w:val="9BE6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1C1"/>
    <w:multiLevelType w:val="hybridMultilevel"/>
    <w:tmpl w:val="343E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D790A"/>
    <w:multiLevelType w:val="hybridMultilevel"/>
    <w:tmpl w:val="1938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7477D"/>
    <w:multiLevelType w:val="hybridMultilevel"/>
    <w:tmpl w:val="6630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55CB1"/>
    <w:multiLevelType w:val="hybridMultilevel"/>
    <w:tmpl w:val="3B56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617A"/>
    <w:multiLevelType w:val="hybridMultilevel"/>
    <w:tmpl w:val="9ED2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A1403"/>
    <w:multiLevelType w:val="hybridMultilevel"/>
    <w:tmpl w:val="A7E4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13EB0"/>
    <w:multiLevelType w:val="hybridMultilevel"/>
    <w:tmpl w:val="30FC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2190"/>
    <w:multiLevelType w:val="hybridMultilevel"/>
    <w:tmpl w:val="E0F2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A1EBE"/>
    <w:multiLevelType w:val="hybridMultilevel"/>
    <w:tmpl w:val="6BCC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5752D"/>
    <w:multiLevelType w:val="hybridMultilevel"/>
    <w:tmpl w:val="394C67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66"/>
    <w:rsid w:val="00002A52"/>
    <w:rsid w:val="00002D95"/>
    <w:rsid w:val="000033AE"/>
    <w:rsid w:val="00010639"/>
    <w:rsid w:val="000122BA"/>
    <w:rsid w:val="00026C72"/>
    <w:rsid w:val="000311B5"/>
    <w:rsid w:val="000333C3"/>
    <w:rsid w:val="00037269"/>
    <w:rsid w:val="00047B73"/>
    <w:rsid w:val="00050D3A"/>
    <w:rsid w:val="0005333F"/>
    <w:rsid w:val="000537AA"/>
    <w:rsid w:val="00053FC3"/>
    <w:rsid w:val="00056A74"/>
    <w:rsid w:val="00071A76"/>
    <w:rsid w:val="00076D0E"/>
    <w:rsid w:val="0008365D"/>
    <w:rsid w:val="00086079"/>
    <w:rsid w:val="0008755B"/>
    <w:rsid w:val="0009254F"/>
    <w:rsid w:val="000954FE"/>
    <w:rsid w:val="00095E07"/>
    <w:rsid w:val="000966BF"/>
    <w:rsid w:val="000A03E4"/>
    <w:rsid w:val="000A0896"/>
    <w:rsid w:val="000A4CCB"/>
    <w:rsid w:val="000B5E11"/>
    <w:rsid w:val="000C1E38"/>
    <w:rsid w:val="000C205B"/>
    <w:rsid w:val="000D16E0"/>
    <w:rsid w:val="000D2A80"/>
    <w:rsid w:val="000E144B"/>
    <w:rsid w:val="000E2DBD"/>
    <w:rsid w:val="000F156D"/>
    <w:rsid w:val="000F416F"/>
    <w:rsid w:val="000F52B3"/>
    <w:rsid w:val="001000DD"/>
    <w:rsid w:val="0010549C"/>
    <w:rsid w:val="00106EFD"/>
    <w:rsid w:val="0011299A"/>
    <w:rsid w:val="00114AF2"/>
    <w:rsid w:val="00115EFA"/>
    <w:rsid w:val="00116BAF"/>
    <w:rsid w:val="00123A4B"/>
    <w:rsid w:val="0014451C"/>
    <w:rsid w:val="00146290"/>
    <w:rsid w:val="001468D1"/>
    <w:rsid w:val="00147329"/>
    <w:rsid w:val="00147F21"/>
    <w:rsid w:val="001500F3"/>
    <w:rsid w:val="00151C52"/>
    <w:rsid w:val="00162529"/>
    <w:rsid w:val="00166B09"/>
    <w:rsid w:val="00173ED9"/>
    <w:rsid w:val="00180E65"/>
    <w:rsid w:val="001817FD"/>
    <w:rsid w:val="00181FC7"/>
    <w:rsid w:val="00185701"/>
    <w:rsid w:val="0019040C"/>
    <w:rsid w:val="00196985"/>
    <w:rsid w:val="001A3982"/>
    <w:rsid w:val="001B2981"/>
    <w:rsid w:val="001B2DBC"/>
    <w:rsid w:val="001B491E"/>
    <w:rsid w:val="001B4E70"/>
    <w:rsid w:val="001B6A05"/>
    <w:rsid w:val="001C2467"/>
    <w:rsid w:val="001E407E"/>
    <w:rsid w:val="001E4433"/>
    <w:rsid w:val="0020386F"/>
    <w:rsid w:val="002057F5"/>
    <w:rsid w:val="002103BD"/>
    <w:rsid w:val="00221BE3"/>
    <w:rsid w:val="00223763"/>
    <w:rsid w:val="00223C7B"/>
    <w:rsid w:val="0022791C"/>
    <w:rsid w:val="00234D0E"/>
    <w:rsid w:val="00243392"/>
    <w:rsid w:val="00251250"/>
    <w:rsid w:val="00252A02"/>
    <w:rsid w:val="002667CF"/>
    <w:rsid w:val="00266D9F"/>
    <w:rsid w:val="0027069F"/>
    <w:rsid w:val="00275638"/>
    <w:rsid w:val="00276CDD"/>
    <w:rsid w:val="00277B34"/>
    <w:rsid w:val="0028402A"/>
    <w:rsid w:val="002A3078"/>
    <w:rsid w:val="002A6C41"/>
    <w:rsid w:val="002B0E50"/>
    <w:rsid w:val="002B243B"/>
    <w:rsid w:val="002B2646"/>
    <w:rsid w:val="002B3E48"/>
    <w:rsid w:val="002D2DEC"/>
    <w:rsid w:val="002E04A0"/>
    <w:rsid w:val="002E4262"/>
    <w:rsid w:val="002E4F62"/>
    <w:rsid w:val="002E613E"/>
    <w:rsid w:val="002F1BEF"/>
    <w:rsid w:val="002F1EE4"/>
    <w:rsid w:val="002F5E56"/>
    <w:rsid w:val="002F6F67"/>
    <w:rsid w:val="00302606"/>
    <w:rsid w:val="0030506C"/>
    <w:rsid w:val="00306C59"/>
    <w:rsid w:val="00313A9E"/>
    <w:rsid w:val="00314E7A"/>
    <w:rsid w:val="0032243A"/>
    <w:rsid w:val="003241FA"/>
    <w:rsid w:val="0032466F"/>
    <w:rsid w:val="003255B7"/>
    <w:rsid w:val="003257D0"/>
    <w:rsid w:val="00336A7A"/>
    <w:rsid w:val="003413E0"/>
    <w:rsid w:val="00344460"/>
    <w:rsid w:val="00347E36"/>
    <w:rsid w:val="00351666"/>
    <w:rsid w:val="00351B14"/>
    <w:rsid w:val="00352A3D"/>
    <w:rsid w:val="00356EA9"/>
    <w:rsid w:val="00366538"/>
    <w:rsid w:val="0036795D"/>
    <w:rsid w:val="00370A83"/>
    <w:rsid w:val="00371C73"/>
    <w:rsid w:val="00372309"/>
    <w:rsid w:val="003819ED"/>
    <w:rsid w:val="00382CEE"/>
    <w:rsid w:val="003912E7"/>
    <w:rsid w:val="0039468C"/>
    <w:rsid w:val="00395440"/>
    <w:rsid w:val="0039670F"/>
    <w:rsid w:val="00397148"/>
    <w:rsid w:val="003A2681"/>
    <w:rsid w:val="003A2B44"/>
    <w:rsid w:val="003A32BA"/>
    <w:rsid w:val="003B5017"/>
    <w:rsid w:val="003B5C5F"/>
    <w:rsid w:val="003B5D66"/>
    <w:rsid w:val="003C5090"/>
    <w:rsid w:val="003D057C"/>
    <w:rsid w:val="003D495E"/>
    <w:rsid w:val="003F7AB6"/>
    <w:rsid w:val="00403A62"/>
    <w:rsid w:val="00405495"/>
    <w:rsid w:val="00405867"/>
    <w:rsid w:val="0041033E"/>
    <w:rsid w:val="004124AB"/>
    <w:rsid w:val="0041470C"/>
    <w:rsid w:val="004167AD"/>
    <w:rsid w:val="00424EB6"/>
    <w:rsid w:val="00425424"/>
    <w:rsid w:val="0042550D"/>
    <w:rsid w:val="00427349"/>
    <w:rsid w:val="0043104D"/>
    <w:rsid w:val="004329AC"/>
    <w:rsid w:val="00432D2C"/>
    <w:rsid w:val="00443854"/>
    <w:rsid w:val="00446275"/>
    <w:rsid w:val="00451FB3"/>
    <w:rsid w:val="00454631"/>
    <w:rsid w:val="004553B0"/>
    <w:rsid w:val="0045571E"/>
    <w:rsid w:val="00457BE4"/>
    <w:rsid w:val="00460881"/>
    <w:rsid w:val="00461CCC"/>
    <w:rsid w:val="004661BA"/>
    <w:rsid w:val="00467A91"/>
    <w:rsid w:val="00473A32"/>
    <w:rsid w:val="00474721"/>
    <w:rsid w:val="0047558F"/>
    <w:rsid w:val="00486928"/>
    <w:rsid w:val="00486A00"/>
    <w:rsid w:val="004941C6"/>
    <w:rsid w:val="00494714"/>
    <w:rsid w:val="004954F6"/>
    <w:rsid w:val="00495A44"/>
    <w:rsid w:val="004A05A8"/>
    <w:rsid w:val="004A3DD5"/>
    <w:rsid w:val="004A5E49"/>
    <w:rsid w:val="004A6495"/>
    <w:rsid w:val="004C1BCD"/>
    <w:rsid w:val="004D0EA2"/>
    <w:rsid w:val="004D1605"/>
    <w:rsid w:val="004D642B"/>
    <w:rsid w:val="004D7F16"/>
    <w:rsid w:val="004E6BA8"/>
    <w:rsid w:val="004F034C"/>
    <w:rsid w:val="004F4561"/>
    <w:rsid w:val="004F4FEC"/>
    <w:rsid w:val="004F78A3"/>
    <w:rsid w:val="0050335E"/>
    <w:rsid w:val="00503F58"/>
    <w:rsid w:val="00504DE4"/>
    <w:rsid w:val="00504F4A"/>
    <w:rsid w:val="00506375"/>
    <w:rsid w:val="005076E6"/>
    <w:rsid w:val="0051544B"/>
    <w:rsid w:val="005158A8"/>
    <w:rsid w:val="005203D8"/>
    <w:rsid w:val="0052350F"/>
    <w:rsid w:val="00530895"/>
    <w:rsid w:val="005323C1"/>
    <w:rsid w:val="00535624"/>
    <w:rsid w:val="00544258"/>
    <w:rsid w:val="00545F6C"/>
    <w:rsid w:val="00553733"/>
    <w:rsid w:val="00557869"/>
    <w:rsid w:val="005652DC"/>
    <w:rsid w:val="005676F2"/>
    <w:rsid w:val="00572E8F"/>
    <w:rsid w:val="00575FDB"/>
    <w:rsid w:val="00580069"/>
    <w:rsid w:val="00584C54"/>
    <w:rsid w:val="00590A88"/>
    <w:rsid w:val="00593C8D"/>
    <w:rsid w:val="00594D5E"/>
    <w:rsid w:val="005A1B37"/>
    <w:rsid w:val="005A47BA"/>
    <w:rsid w:val="005B3B6C"/>
    <w:rsid w:val="005B4AF5"/>
    <w:rsid w:val="005B5F3C"/>
    <w:rsid w:val="005B6A0F"/>
    <w:rsid w:val="005C18E2"/>
    <w:rsid w:val="005C6EF0"/>
    <w:rsid w:val="005D018D"/>
    <w:rsid w:val="005D25E6"/>
    <w:rsid w:val="005D58E7"/>
    <w:rsid w:val="005D7567"/>
    <w:rsid w:val="005F1ED9"/>
    <w:rsid w:val="005F407B"/>
    <w:rsid w:val="005F6315"/>
    <w:rsid w:val="006010EF"/>
    <w:rsid w:val="006055CA"/>
    <w:rsid w:val="006070A9"/>
    <w:rsid w:val="00612B1D"/>
    <w:rsid w:val="00612CB0"/>
    <w:rsid w:val="00614AFE"/>
    <w:rsid w:val="00617391"/>
    <w:rsid w:val="0061742D"/>
    <w:rsid w:val="00617728"/>
    <w:rsid w:val="00620304"/>
    <w:rsid w:val="00626C56"/>
    <w:rsid w:val="00633077"/>
    <w:rsid w:val="00635CFE"/>
    <w:rsid w:val="0063678F"/>
    <w:rsid w:val="00637B5F"/>
    <w:rsid w:val="00650FDE"/>
    <w:rsid w:val="00652BB1"/>
    <w:rsid w:val="00654DF4"/>
    <w:rsid w:val="006642B7"/>
    <w:rsid w:val="006658BB"/>
    <w:rsid w:val="00667783"/>
    <w:rsid w:val="00670608"/>
    <w:rsid w:val="00675996"/>
    <w:rsid w:val="0068027C"/>
    <w:rsid w:val="00680336"/>
    <w:rsid w:val="006806C7"/>
    <w:rsid w:val="00680BBA"/>
    <w:rsid w:val="00685680"/>
    <w:rsid w:val="00691043"/>
    <w:rsid w:val="006936F7"/>
    <w:rsid w:val="00693820"/>
    <w:rsid w:val="006947EC"/>
    <w:rsid w:val="006A1B03"/>
    <w:rsid w:val="006B114F"/>
    <w:rsid w:val="006B27DA"/>
    <w:rsid w:val="006B4A18"/>
    <w:rsid w:val="006B4B63"/>
    <w:rsid w:val="006C0141"/>
    <w:rsid w:val="006C3CC1"/>
    <w:rsid w:val="006C5BF2"/>
    <w:rsid w:val="006C7F09"/>
    <w:rsid w:val="006D51BF"/>
    <w:rsid w:val="006D5864"/>
    <w:rsid w:val="006D7BCC"/>
    <w:rsid w:val="006E2C55"/>
    <w:rsid w:val="006E6EF7"/>
    <w:rsid w:val="006E768C"/>
    <w:rsid w:val="006F2B98"/>
    <w:rsid w:val="006F6E15"/>
    <w:rsid w:val="00700CE5"/>
    <w:rsid w:val="00705B81"/>
    <w:rsid w:val="007104F6"/>
    <w:rsid w:val="0071375D"/>
    <w:rsid w:val="00714B41"/>
    <w:rsid w:val="00717C8C"/>
    <w:rsid w:val="0072348F"/>
    <w:rsid w:val="00726E3A"/>
    <w:rsid w:val="00726EE9"/>
    <w:rsid w:val="0072771F"/>
    <w:rsid w:val="00730776"/>
    <w:rsid w:val="00730DA9"/>
    <w:rsid w:val="007328A1"/>
    <w:rsid w:val="0074341E"/>
    <w:rsid w:val="00753DC1"/>
    <w:rsid w:val="007613A5"/>
    <w:rsid w:val="00763872"/>
    <w:rsid w:val="00764D2C"/>
    <w:rsid w:val="00766528"/>
    <w:rsid w:val="00770A29"/>
    <w:rsid w:val="0077666C"/>
    <w:rsid w:val="00784EB0"/>
    <w:rsid w:val="00785EDE"/>
    <w:rsid w:val="0079090F"/>
    <w:rsid w:val="007928CC"/>
    <w:rsid w:val="007B0AC0"/>
    <w:rsid w:val="007B12EC"/>
    <w:rsid w:val="007B1838"/>
    <w:rsid w:val="007C37AF"/>
    <w:rsid w:val="007D250E"/>
    <w:rsid w:val="007D314B"/>
    <w:rsid w:val="007D35A0"/>
    <w:rsid w:val="007F10D5"/>
    <w:rsid w:val="00800520"/>
    <w:rsid w:val="008014CC"/>
    <w:rsid w:val="00801B20"/>
    <w:rsid w:val="00803F79"/>
    <w:rsid w:val="00804A68"/>
    <w:rsid w:val="0081533B"/>
    <w:rsid w:val="00830B0B"/>
    <w:rsid w:val="00833273"/>
    <w:rsid w:val="00836380"/>
    <w:rsid w:val="00837AEE"/>
    <w:rsid w:val="00840219"/>
    <w:rsid w:val="00842F48"/>
    <w:rsid w:val="00843DDE"/>
    <w:rsid w:val="00844914"/>
    <w:rsid w:val="00852225"/>
    <w:rsid w:val="00853EC0"/>
    <w:rsid w:val="00860AFE"/>
    <w:rsid w:val="00861F7F"/>
    <w:rsid w:val="008632EA"/>
    <w:rsid w:val="0086583F"/>
    <w:rsid w:val="00871AE0"/>
    <w:rsid w:val="0087275A"/>
    <w:rsid w:val="00872D88"/>
    <w:rsid w:val="00872FA7"/>
    <w:rsid w:val="00875065"/>
    <w:rsid w:val="0088690B"/>
    <w:rsid w:val="00891FCB"/>
    <w:rsid w:val="00894757"/>
    <w:rsid w:val="008977FD"/>
    <w:rsid w:val="008A075A"/>
    <w:rsid w:val="008A28EF"/>
    <w:rsid w:val="008B0DC8"/>
    <w:rsid w:val="008B2946"/>
    <w:rsid w:val="008B6029"/>
    <w:rsid w:val="008C294B"/>
    <w:rsid w:val="008C5B5F"/>
    <w:rsid w:val="008D771A"/>
    <w:rsid w:val="008E44A6"/>
    <w:rsid w:val="008E7025"/>
    <w:rsid w:val="008F1280"/>
    <w:rsid w:val="008F55A4"/>
    <w:rsid w:val="008F567A"/>
    <w:rsid w:val="009001FD"/>
    <w:rsid w:val="00901FC9"/>
    <w:rsid w:val="00904DF1"/>
    <w:rsid w:val="00906174"/>
    <w:rsid w:val="00906C17"/>
    <w:rsid w:val="009074BA"/>
    <w:rsid w:val="00910342"/>
    <w:rsid w:val="00912EC9"/>
    <w:rsid w:val="00925587"/>
    <w:rsid w:val="00925F08"/>
    <w:rsid w:val="00935E32"/>
    <w:rsid w:val="00941341"/>
    <w:rsid w:val="00947585"/>
    <w:rsid w:val="009475A2"/>
    <w:rsid w:val="00956D9C"/>
    <w:rsid w:val="00960859"/>
    <w:rsid w:val="00963C4C"/>
    <w:rsid w:val="00964EB9"/>
    <w:rsid w:val="009650FE"/>
    <w:rsid w:val="0096535B"/>
    <w:rsid w:val="0096770B"/>
    <w:rsid w:val="009737A8"/>
    <w:rsid w:val="00976BCD"/>
    <w:rsid w:val="00980355"/>
    <w:rsid w:val="00986044"/>
    <w:rsid w:val="00992BE5"/>
    <w:rsid w:val="00996AE5"/>
    <w:rsid w:val="0099764B"/>
    <w:rsid w:val="00997BBE"/>
    <w:rsid w:val="00997C81"/>
    <w:rsid w:val="009B1AFD"/>
    <w:rsid w:val="009B6CAE"/>
    <w:rsid w:val="009D5118"/>
    <w:rsid w:val="009E25EF"/>
    <w:rsid w:val="009F0BDA"/>
    <w:rsid w:val="009F388E"/>
    <w:rsid w:val="009F7C15"/>
    <w:rsid w:val="00A0009C"/>
    <w:rsid w:val="00A03E6C"/>
    <w:rsid w:val="00A0733E"/>
    <w:rsid w:val="00A11D0A"/>
    <w:rsid w:val="00A16323"/>
    <w:rsid w:val="00A318BE"/>
    <w:rsid w:val="00A34882"/>
    <w:rsid w:val="00A3561F"/>
    <w:rsid w:val="00A44D78"/>
    <w:rsid w:val="00A45C14"/>
    <w:rsid w:val="00A47CFA"/>
    <w:rsid w:val="00A51CBD"/>
    <w:rsid w:val="00A525AD"/>
    <w:rsid w:val="00A57A8C"/>
    <w:rsid w:val="00A66C28"/>
    <w:rsid w:val="00A66E31"/>
    <w:rsid w:val="00A750A2"/>
    <w:rsid w:val="00A81A34"/>
    <w:rsid w:val="00A85772"/>
    <w:rsid w:val="00A91385"/>
    <w:rsid w:val="00A92EA5"/>
    <w:rsid w:val="00AA24DD"/>
    <w:rsid w:val="00AA4866"/>
    <w:rsid w:val="00AA5C9E"/>
    <w:rsid w:val="00AA6F47"/>
    <w:rsid w:val="00AA7D21"/>
    <w:rsid w:val="00AA7F9F"/>
    <w:rsid w:val="00AC4D7A"/>
    <w:rsid w:val="00AD6C8A"/>
    <w:rsid w:val="00AD6F1B"/>
    <w:rsid w:val="00AE1FFF"/>
    <w:rsid w:val="00AE4261"/>
    <w:rsid w:val="00AF11F7"/>
    <w:rsid w:val="00AF1C83"/>
    <w:rsid w:val="00B002A2"/>
    <w:rsid w:val="00B03ADF"/>
    <w:rsid w:val="00B06CA6"/>
    <w:rsid w:val="00B14162"/>
    <w:rsid w:val="00B1603B"/>
    <w:rsid w:val="00B35130"/>
    <w:rsid w:val="00B3658D"/>
    <w:rsid w:val="00B36BDD"/>
    <w:rsid w:val="00B4175E"/>
    <w:rsid w:val="00B4277A"/>
    <w:rsid w:val="00B42BA6"/>
    <w:rsid w:val="00B46F36"/>
    <w:rsid w:val="00B55A4F"/>
    <w:rsid w:val="00B61066"/>
    <w:rsid w:val="00B617CD"/>
    <w:rsid w:val="00B63355"/>
    <w:rsid w:val="00B700B7"/>
    <w:rsid w:val="00B71755"/>
    <w:rsid w:val="00B72E93"/>
    <w:rsid w:val="00B741E5"/>
    <w:rsid w:val="00B775C7"/>
    <w:rsid w:val="00B82267"/>
    <w:rsid w:val="00B84FE1"/>
    <w:rsid w:val="00B91F66"/>
    <w:rsid w:val="00B937CB"/>
    <w:rsid w:val="00B970B3"/>
    <w:rsid w:val="00BA07CC"/>
    <w:rsid w:val="00BA42C1"/>
    <w:rsid w:val="00BA5202"/>
    <w:rsid w:val="00BB53FD"/>
    <w:rsid w:val="00BB5F8F"/>
    <w:rsid w:val="00BB6DE4"/>
    <w:rsid w:val="00BB7EEF"/>
    <w:rsid w:val="00BC437F"/>
    <w:rsid w:val="00BD0BBB"/>
    <w:rsid w:val="00BD1064"/>
    <w:rsid w:val="00BD543A"/>
    <w:rsid w:val="00BE2262"/>
    <w:rsid w:val="00BE2B45"/>
    <w:rsid w:val="00BE3166"/>
    <w:rsid w:val="00BE31BD"/>
    <w:rsid w:val="00BE4EC4"/>
    <w:rsid w:val="00BF0433"/>
    <w:rsid w:val="00BF6BE6"/>
    <w:rsid w:val="00BF6C9A"/>
    <w:rsid w:val="00C139B6"/>
    <w:rsid w:val="00C142A3"/>
    <w:rsid w:val="00C21B4F"/>
    <w:rsid w:val="00C23150"/>
    <w:rsid w:val="00C24C47"/>
    <w:rsid w:val="00C31BBE"/>
    <w:rsid w:val="00C320EE"/>
    <w:rsid w:val="00C32F54"/>
    <w:rsid w:val="00C4285E"/>
    <w:rsid w:val="00C440CD"/>
    <w:rsid w:val="00C61759"/>
    <w:rsid w:val="00C651E5"/>
    <w:rsid w:val="00C720B3"/>
    <w:rsid w:val="00C90896"/>
    <w:rsid w:val="00C90B19"/>
    <w:rsid w:val="00C90C69"/>
    <w:rsid w:val="00CA1839"/>
    <w:rsid w:val="00CA6268"/>
    <w:rsid w:val="00CB083E"/>
    <w:rsid w:val="00CB2287"/>
    <w:rsid w:val="00CB3DC4"/>
    <w:rsid w:val="00CB4165"/>
    <w:rsid w:val="00CB4E15"/>
    <w:rsid w:val="00CB6AB8"/>
    <w:rsid w:val="00CC08FD"/>
    <w:rsid w:val="00CC5ECE"/>
    <w:rsid w:val="00CD0B1C"/>
    <w:rsid w:val="00CD0DFF"/>
    <w:rsid w:val="00CD3B8C"/>
    <w:rsid w:val="00CD4C6C"/>
    <w:rsid w:val="00CD6DBE"/>
    <w:rsid w:val="00CF6171"/>
    <w:rsid w:val="00D00AF9"/>
    <w:rsid w:val="00D05D00"/>
    <w:rsid w:val="00D06C80"/>
    <w:rsid w:val="00D11125"/>
    <w:rsid w:val="00D11593"/>
    <w:rsid w:val="00D1319D"/>
    <w:rsid w:val="00D17E11"/>
    <w:rsid w:val="00D434F5"/>
    <w:rsid w:val="00D44773"/>
    <w:rsid w:val="00D534B2"/>
    <w:rsid w:val="00D54850"/>
    <w:rsid w:val="00D57290"/>
    <w:rsid w:val="00D62B6F"/>
    <w:rsid w:val="00D63871"/>
    <w:rsid w:val="00D66A9A"/>
    <w:rsid w:val="00D75CAA"/>
    <w:rsid w:val="00D75E4C"/>
    <w:rsid w:val="00D836EF"/>
    <w:rsid w:val="00D940DD"/>
    <w:rsid w:val="00D94102"/>
    <w:rsid w:val="00D95AC0"/>
    <w:rsid w:val="00DA56F1"/>
    <w:rsid w:val="00DA6262"/>
    <w:rsid w:val="00DB0D2B"/>
    <w:rsid w:val="00DB0D9C"/>
    <w:rsid w:val="00DB1617"/>
    <w:rsid w:val="00DB6C33"/>
    <w:rsid w:val="00DB777E"/>
    <w:rsid w:val="00DB7BAB"/>
    <w:rsid w:val="00DC4D11"/>
    <w:rsid w:val="00DC561B"/>
    <w:rsid w:val="00DC750C"/>
    <w:rsid w:val="00DD78B5"/>
    <w:rsid w:val="00DE00C8"/>
    <w:rsid w:val="00DE2630"/>
    <w:rsid w:val="00DE490D"/>
    <w:rsid w:val="00DE6384"/>
    <w:rsid w:val="00DE74D2"/>
    <w:rsid w:val="00DF0A50"/>
    <w:rsid w:val="00E02F59"/>
    <w:rsid w:val="00E06708"/>
    <w:rsid w:val="00E075AD"/>
    <w:rsid w:val="00E121D9"/>
    <w:rsid w:val="00E21F45"/>
    <w:rsid w:val="00E227E6"/>
    <w:rsid w:val="00E25190"/>
    <w:rsid w:val="00E27217"/>
    <w:rsid w:val="00E32876"/>
    <w:rsid w:val="00E33CDD"/>
    <w:rsid w:val="00E33DD3"/>
    <w:rsid w:val="00E34F73"/>
    <w:rsid w:val="00E37829"/>
    <w:rsid w:val="00E41352"/>
    <w:rsid w:val="00E4314F"/>
    <w:rsid w:val="00E51876"/>
    <w:rsid w:val="00E5455C"/>
    <w:rsid w:val="00E553BE"/>
    <w:rsid w:val="00E60DA8"/>
    <w:rsid w:val="00E61556"/>
    <w:rsid w:val="00E6297A"/>
    <w:rsid w:val="00E6561C"/>
    <w:rsid w:val="00E67F3E"/>
    <w:rsid w:val="00E67FCD"/>
    <w:rsid w:val="00E703C1"/>
    <w:rsid w:val="00E743B9"/>
    <w:rsid w:val="00E809B4"/>
    <w:rsid w:val="00E82A36"/>
    <w:rsid w:val="00E84235"/>
    <w:rsid w:val="00E84602"/>
    <w:rsid w:val="00E85F27"/>
    <w:rsid w:val="00E9125F"/>
    <w:rsid w:val="00E91713"/>
    <w:rsid w:val="00E936EA"/>
    <w:rsid w:val="00E979B1"/>
    <w:rsid w:val="00E97FE4"/>
    <w:rsid w:val="00EA4CC3"/>
    <w:rsid w:val="00EB0CB1"/>
    <w:rsid w:val="00ED2622"/>
    <w:rsid w:val="00ED72A8"/>
    <w:rsid w:val="00ED7889"/>
    <w:rsid w:val="00EF3B58"/>
    <w:rsid w:val="00F02F7B"/>
    <w:rsid w:val="00F06C53"/>
    <w:rsid w:val="00F12E18"/>
    <w:rsid w:val="00F27235"/>
    <w:rsid w:val="00F40D50"/>
    <w:rsid w:val="00F4226B"/>
    <w:rsid w:val="00F43E14"/>
    <w:rsid w:val="00F44B88"/>
    <w:rsid w:val="00F5130C"/>
    <w:rsid w:val="00F5177D"/>
    <w:rsid w:val="00F53AE6"/>
    <w:rsid w:val="00F60200"/>
    <w:rsid w:val="00F6337B"/>
    <w:rsid w:val="00F65F15"/>
    <w:rsid w:val="00F7345B"/>
    <w:rsid w:val="00F73578"/>
    <w:rsid w:val="00F7500D"/>
    <w:rsid w:val="00F80E87"/>
    <w:rsid w:val="00F900C6"/>
    <w:rsid w:val="00F9073F"/>
    <w:rsid w:val="00F91242"/>
    <w:rsid w:val="00FA73BC"/>
    <w:rsid w:val="00FB33B2"/>
    <w:rsid w:val="00FB6881"/>
    <w:rsid w:val="00FC14E2"/>
    <w:rsid w:val="00FD2C6D"/>
    <w:rsid w:val="00FD794C"/>
    <w:rsid w:val="00FE223F"/>
    <w:rsid w:val="00FE77DE"/>
    <w:rsid w:val="00FF267C"/>
    <w:rsid w:val="00FF4500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224C76"/>
  <w15:docId w15:val="{DBFB8789-2A16-4D94-B20C-F5C788FC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C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02F7B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D771A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8D77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D771A"/>
    <w:rPr>
      <w:vertAlign w:val="superscript"/>
    </w:rPr>
  </w:style>
  <w:style w:type="paragraph" w:styleId="ae">
    <w:name w:val="List Paragraph"/>
    <w:basedOn w:val="a"/>
    <w:uiPriority w:val="34"/>
    <w:qFormat/>
    <w:rsid w:val="00E545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C826444CDA0EA61E9CBD21848EA018253E2695C4305408F97E36572262011681o0U7D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FA6C-45B6-4D40-8E80-801AE241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8</cp:revision>
  <cp:lastPrinted>2025-08-04T02:10:00Z</cp:lastPrinted>
  <dcterms:created xsi:type="dcterms:W3CDTF">2025-11-20T07:48:00Z</dcterms:created>
  <dcterms:modified xsi:type="dcterms:W3CDTF">2025-12-08T06:40:00Z</dcterms:modified>
</cp:coreProperties>
</file>